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C36" w:rsidRPr="00763BBC" w:rsidRDefault="002C51A9" w:rsidP="009118E0">
      <w:pPr>
        <w:ind w:left="0"/>
        <w:rPr>
          <w:szCs w:val="24"/>
        </w:rPr>
        <w:sectPr w:rsidR="00973C36" w:rsidRPr="00763BBC" w:rsidSect="009118E0">
          <w:headerReference w:type="default" r:id="rId8"/>
          <w:footerReference w:type="default" r:id="rId9"/>
          <w:footerReference w:type="first" r:id="rId10"/>
          <w:pgSz w:w="11906" w:h="16838"/>
          <w:pgMar w:top="-567" w:right="1417" w:bottom="0" w:left="1417" w:header="708" w:footer="409" w:gutter="0"/>
          <w:pgBorders w:offsetFrom="page">
            <w:top w:val="single" w:sz="24" w:space="24" w:color="FF0000"/>
            <w:left w:val="single" w:sz="24" w:space="24" w:color="FF0000"/>
            <w:bottom w:val="single" w:sz="24" w:space="24" w:color="FF0000"/>
            <w:right w:val="single" w:sz="24" w:space="24" w:color="FF0000"/>
          </w:pgBorders>
          <w:cols w:space="708"/>
          <w:titlePg/>
          <w:docGrid w:linePitch="360"/>
        </w:sectPr>
      </w:pPr>
      <w:r>
        <w:rPr>
          <w:noProof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F7CF82" wp14:editId="23E064B4">
                <wp:simplePos x="0" y="0"/>
                <wp:positionH relativeFrom="margin">
                  <wp:posOffset>1328420</wp:posOffset>
                </wp:positionH>
                <wp:positionV relativeFrom="paragraph">
                  <wp:posOffset>214107</wp:posOffset>
                </wp:positionV>
                <wp:extent cx="4715510" cy="0"/>
                <wp:effectExtent l="0" t="0" r="0" b="0"/>
                <wp:wrapNone/>
                <wp:docPr id="4" name="Düz Bağlayıc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15510" cy="0"/>
                        </a:xfrm>
                        <a:prstGeom prst="line">
                          <a:avLst/>
                        </a:prstGeom>
                        <a:ln w="254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BCA83FD" id="Düz Bağlayıcı 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4.6pt,16.85pt" to="475.9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" strokecolor="red" strokeweight="2pt">
                <v:stroke joinstyle="miter"/>
                <w10:wrap anchorx="margin"/>
              </v:line>
            </w:pict>
          </mc:Fallback>
        </mc:AlternateContent>
      </w:r>
      <w:r w:rsidR="00A00525">
        <w:rPr>
          <w:noProof/>
          <w:szCs w:val="24"/>
          <w:lang w:eastAsia="tr-T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23875</wp:posOffset>
            </wp:positionH>
            <wp:positionV relativeFrom="paragraph">
              <wp:posOffset>2540</wp:posOffset>
            </wp:positionV>
            <wp:extent cx="1707515" cy="1318895"/>
            <wp:effectExtent l="0" t="0" r="0" b="0"/>
            <wp:wrapThrough wrapText="bothSides">
              <wp:wrapPolygon edited="0">
                <wp:start x="8193" y="936"/>
                <wp:lineTo x="6747" y="2808"/>
                <wp:lineTo x="5061" y="5304"/>
                <wp:lineTo x="5061" y="7800"/>
                <wp:lineTo x="7229" y="11544"/>
                <wp:lineTo x="0" y="12480"/>
                <wp:lineTo x="0" y="14663"/>
                <wp:lineTo x="5061" y="16535"/>
                <wp:lineTo x="3856" y="17159"/>
                <wp:lineTo x="2892" y="18407"/>
                <wp:lineTo x="3133" y="19655"/>
                <wp:lineTo x="16146" y="19655"/>
                <wp:lineTo x="16628" y="18407"/>
                <wp:lineTo x="15664" y="17159"/>
                <wp:lineTo x="14218" y="16535"/>
                <wp:lineTo x="19761" y="14663"/>
                <wp:lineTo x="19520" y="12480"/>
                <wp:lineTo x="11085" y="11544"/>
                <wp:lineTo x="12049" y="11544"/>
                <wp:lineTo x="14218" y="8112"/>
                <wp:lineTo x="14218" y="5304"/>
                <wp:lineTo x="12290" y="2496"/>
                <wp:lineTo x="10844" y="936"/>
                <wp:lineTo x="8193" y="936"/>
              </wp:wrapPolygon>
            </wp:wrapThrough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SG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515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04CE" w:rsidRPr="00763BBC" w:rsidRDefault="002C51A9" w:rsidP="00973C36">
      <w:pPr>
        <w:ind w:left="0"/>
        <w:rPr>
          <w:szCs w:val="24"/>
        </w:rPr>
      </w:pPr>
      <w:r w:rsidRPr="002C51A9">
        <w:rPr>
          <w:noProof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margin">
                  <wp:posOffset>2395220</wp:posOffset>
                </wp:positionH>
                <wp:positionV relativeFrom="paragraph">
                  <wp:posOffset>32273</wp:posOffset>
                </wp:positionV>
                <wp:extent cx="2304415" cy="510540"/>
                <wp:effectExtent l="0" t="0" r="0" b="3810"/>
                <wp:wrapThrough wrapText="bothSides">
                  <wp:wrapPolygon edited="0">
                    <wp:start x="536" y="0"/>
                    <wp:lineTo x="536" y="20955"/>
                    <wp:lineTo x="20892" y="20955"/>
                    <wp:lineTo x="20892" y="0"/>
                    <wp:lineTo x="536" y="0"/>
                  </wp:wrapPolygon>
                </wp:wrapThrough>
                <wp:docPr id="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510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1A9" w:rsidRPr="002C51A9" w:rsidRDefault="002C51A9">
                            <w:pPr>
                              <w:rPr>
                                <w:rFonts w:ascii="Bahnschrift SemiBold" w:hAnsi="Bahnschrift SemiBold"/>
                                <w:b/>
                                <w:color w:val="FF0000"/>
                                <w:sz w:val="56"/>
                              </w:rPr>
                            </w:pPr>
                            <w:r w:rsidRPr="002C51A9">
                              <w:rPr>
                                <w:rFonts w:ascii="Bahnschrift SemiBold" w:hAnsi="Bahnschrift SemiBold"/>
                                <w:b/>
                                <w:color w:val="FF0000"/>
                                <w:sz w:val="56"/>
                              </w:rPr>
                              <w:t>BİLGİ NO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88.6pt;margin-top:2.55pt;width:181.45pt;height:40.2pt;z-index:25167052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" filled="f" stroked="f">
                <v:textbox>
                  <w:txbxContent>
                    <w:p w:rsidR="002C51A9" w:rsidRPr="002C51A9" w:rsidRDefault="002C51A9">
                      <w:pPr>
                        <w:rPr>
                          <w:rFonts w:ascii="Bahnschrift SemiBold" w:hAnsi="Bahnschrift SemiBold"/>
                          <w:b/>
                          <w:color w:val="FF0000"/>
                          <w:sz w:val="56"/>
                        </w:rPr>
                      </w:pPr>
                      <w:r w:rsidRPr="002C51A9">
                        <w:rPr>
                          <w:rFonts w:ascii="Bahnschrift SemiBold" w:hAnsi="Bahnschrift SemiBold"/>
                          <w:b/>
                          <w:color w:val="FF0000"/>
                          <w:sz w:val="56"/>
                        </w:rPr>
                        <w:t>BİLGİ NOTU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763BBC" w:rsidRDefault="00205D9F" w:rsidP="002C51A9">
      <w:pPr>
        <w:spacing w:line="360" w:lineRule="auto"/>
        <w:ind w:left="7788"/>
        <w:rPr>
          <w:rFonts w:ascii="Bahnschrift SemiBold" w:hAnsi="Bahnschrift SemiBold"/>
          <w:color w:val="FF0000"/>
          <w:szCs w:val="24"/>
        </w:rPr>
      </w:pPr>
      <w:r w:rsidRPr="00205D9F">
        <w:rPr>
          <w:noProof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659263" behindDoc="1" locked="0" layoutInCell="1" allowOverlap="1">
                <wp:simplePos x="0" y="0"/>
                <wp:positionH relativeFrom="column">
                  <wp:posOffset>1187189</wp:posOffset>
                </wp:positionH>
                <wp:positionV relativeFrom="paragraph">
                  <wp:posOffset>399415</wp:posOffset>
                </wp:positionV>
                <wp:extent cx="4647600" cy="406800"/>
                <wp:effectExtent l="0" t="0" r="0" b="0"/>
                <wp:wrapNone/>
                <wp:docPr id="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7600" cy="40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D9F" w:rsidRPr="00686879" w:rsidRDefault="00A06E47" w:rsidP="00205D9F">
                            <w:pPr>
                              <w:jc w:val="center"/>
                              <w:rPr>
                                <w:b/>
                              </w:rPr>
                            </w:pPr>
                            <w:sdt>
                              <w:sdtPr>
                                <w:rPr>
                                  <w:rFonts w:ascii="Arial Narrow" w:hAnsi="Arial Narrow"/>
                                  <w:b/>
                                  <w:color w:val="767171" w:themeColor="background2" w:themeShade="80"/>
                                  <w:sz w:val="22"/>
                                  <w:szCs w:val="24"/>
                                </w:rPr>
                                <w:alias w:val="Bilgi notu gönderen Daire Başkanlığı ismi seçiniz"/>
                                <w:tag w:val="Daireler"/>
                                <w:id w:val="200905123"/>
                                <w:placeholder>
                                  <w:docPart w:val="F4747687511D4ADAB5866E0DCE1D6088"/>
                                </w:placeholder>
                                <w:dropDownList>
                                  <w:listItem w:displayText="Lütfen ilgili Daire Başkanlığını seçiniz" w:value="Lütfen ilgili Daire Başkanlığını seçiniz"/>
                                  <w:listItem w:displayText="Aile Hekimliği Dairesi Başkanlığı" w:value="Aile Hekimliği Dairesi Başkanlığı"/>
                                  <w:listItem w:displayText="Aşı İle Önlenebilir Hastalıklar Dairesi Başkanlığı" w:value="Aşı İle Önlenebilir Hastalıklar Dairesi Başkanlığı"/>
                                  <w:listItem w:displayText="Basın ve Halkla İlişkiler Koordinatörlüğü" w:value="Basın ve Halkla İlişkiler Koordinatörlüğü"/>
                                  <w:listItem w:displayText="Birinci Basamak Sağlık Kuruluşları Planlama ve Organizasyon Dairesi Başkanlığı" w:value="Birinci Basamak Sağlık Kuruluşları Planlama ve Organizasyon Dairesi Başkanlığı"/>
                                  <w:listItem w:displayText="Bulaşıcı Hastalıklar Dairesi Başkanlığı" w:value="Bulaşıcı Hastalıklar Dairesi Başkanlığı"/>
                                  <w:listItem w:displayText="Bütçe ve Projeler Dairesi Başkanlığı" w:value="Bütçe ve Projeler Dairesi Başkanlığı"/>
                                  <w:listItem w:displayText="Çalışan Sağlığı Dairesi Başkanlığı" w:value="Çalışan Sağlığı Dairesi Başkanlığı"/>
                                  <w:listItem w:displayText="Çevre Sağlığı Dairesi Başkanlığı" w:value="Çevre Sağlığı Dairesi Başkanlığı"/>
                                  <w:listItem w:displayText="Çocuk ve Ergen Sağlığı Dairesi Başkanlığı" w:value="Çocuk ve Ergen Sağlığı Dairesi Başkanlığı"/>
                                  <w:listItem w:displayText="Göç Sağlığı Dairesi Başkanlığı" w:value="Göç Sağlığı Dairesi Başkanlığı"/>
                                  <w:listItem w:displayText="Hukuk ve Mevzuat Dairesi Başkanlığı" w:value="Hukuk ve Mevzuat Dairesi Başkanlığı"/>
                                  <w:listItem w:displayText="İdari ve Mali İşler Dairesi Başkanlığı" w:value="İdari ve Mali İşler Dairesi Başkanlığı"/>
                                  <w:listItem w:displayText="İzleme, Değerlendirme ve İstatistik Dairesi Başkanlığı" w:value="İzleme, Değerlendirme ve İstatistik Dairesi Başkanlığı"/>
                                  <w:listItem w:displayText="Kadın ve Üreme Sağlığı Dairesi Başkanlığı" w:value="Kadın ve Üreme Sağlığı Dairesi Başkanlığı"/>
                                  <w:listItem w:displayText="Kanser Dairesi Başkanlığı" w:value="Kanser Dairesi Başkanlığı"/>
                                  <w:listItem w:displayText="Kronik Hastalıklar ve Yaşlı Sağlığı Dairesi Başkanlığı" w:value="Kronik Hastalıklar ve Yaşlı Sağlığı Dairesi Başkanlığı"/>
                                  <w:listItem w:displayText="Mikrobiyoloji Referans Laboratuvarları ve Biyolojik Ürünler Dairesi Başkanlığı" w:value="Mikrobiyoloji Referans Laboratuvarları ve Biyolojik Ürünler Dairesi Başkanlığı"/>
                                  <w:listItem w:displayText="Ruh Sağlığı Dairesi Başkanlığı" w:value="Ruh Sağlığı Dairesi Başkanlığı"/>
                                  <w:listItem w:displayText="Sağlık Tehditleri Erken Uyarı ve Cevap Dairesi Başkanlığı" w:value="Sağlık Tehditleri Erken Uyarı ve Cevap Dairesi Başkanlığı"/>
                                  <w:listItem w:displayText="Sağlıklı Beslenme ve Hareketli Hayat Dairesi Başkanlığı" w:value="Sağlıklı Beslenme ve Hareketli Hayat Dairesi Başkanlığı"/>
                                  <w:listItem w:displayText="Toplum Sağlığı Hizmetleri ve Eğitim Dairesi Başkanlığı" w:value="Toplum Sağlığı Hizmetleri ve Eğitim Dairesi Başkanlığı"/>
                                  <w:listItem w:displayText="Tüberküloz Dairesi Başkanlığı" w:value="Tüberküloz Dairesi Başkanlığı"/>
                                  <w:listItem w:displayText="Tüketici Güvenliği ve Halk Sağlığı Laboratuvarları Dairesi Başkanlığı" w:value="Tüketici Güvenliği ve Halk Sağlığı Laboratuvarları Dairesi Başkanlığı"/>
                                  <w:listItem w:displayText="Tütün ve Madde Bağımlılığı ile Mücadele Dairesi Başkanlığı" w:value="Tütün ve Madde Bağımlılığı ile Mücadele Dairesi Başkanlığı"/>
                                  <w:listItem w:displayText="Zoonotik ve Vektörel Hastalıklar Dairesi Başkanlığı" w:value="Zoonotik ve Vektörel Hastalıklar Dairesi Başkanlığı"/>
                                  <w:listItem w:displayText="Kalite Temsilciliği" w:value="Kalite Temsilciliği"/>
                                  <w:listItem w:displayText="Çok Paydaşlı Sağlık Sorumluluğunu Geliştirme Programı" w:value="Çok Paydaşlı Sağlık Sorumluluğunu Geliştirme Programı"/>
                                </w:dropDownList>
                              </w:sdtPr>
                              <w:sdtEndPr/>
                              <w:sdtContent>
                                <w:r w:rsidR="00061CD2" w:rsidRPr="00686879">
                                  <w:rPr>
                                    <w:rFonts w:ascii="Arial Narrow" w:hAnsi="Arial Narrow"/>
                                    <w:b/>
                                    <w:color w:val="767171" w:themeColor="background2" w:themeShade="80"/>
                                    <w:sz w:val="22"/>
                                    <w:szCs w:val="24"/>
                                  </w:rPr>
                                  <w:t>Kronik Hastalıklar ve Yaşlı Sağlığı Dairesi Başkanlığı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93.5pt;margin-top:31.45pt;width:365.95pt;height:32.05pt;z-index:-25165721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" filled="f" stroked="f">
                <v:textbox>
                  <w:txbxContent>
                    <w:p w:rsidR="00205D9F" w:rsidRPr="00686879" w:rsidRDefault="00A06E47" w:rsidP="00205D9F">
                      <w:pPr>
                        <w:jc w:val="center"/>
                        <w:rPr>
                          <w:b/>
                        </w:rPr>
                      </w:pPr>
                      <w:sdt>
                        <w:sdtPr>
                          <w:rPr>
                            <w:rFonts w:ascii="Arial Narrow" w:hAnsi="Arial Narrow"/>
                            <w:b/>
                            <w:color w:val="767171" w:themeColor="background2" w:themeShade="80"/>
                            <w:sz w:val="22"/>
                            <w:szCs w:val="24"/>
                          </w:rPr>
                          <w:alias w:val="Bilgi notu gönderen Daire Başkanlığı ismi seçiniz"/>
                          <w:tag w:val="Daireler"/>
                          <w:id w:val="200905123"/>
                          <w:placeholder>
                            <w:docPart w:val="F4747687511D4ADAB5866E0DCE1D6088"/>
                          </w:placeholder>
                          <w:dropDownList>
                            <w:listItem w:displayText="Lütfen ilgili Daire Başkanlığını seçiniz" w:value="Lütfen ilgili Daire Başkanlığını seçiniz"/>
                            <w:listItem w:displayText="Aile Hekimliği Dairesi Başkanlığı" w:value="Aile Hekimliği Dairesi Başkanlığı"/>
                            <w:listItem w:displayText="Aşı İle Önlenebilir Hastalıklar Dairesi Başkanlığı" w:value="Aşı İle Önlenebilir Hastalıklar Dairesi Başkanlığı"/>
                            <w:listItem w:displayText="Basın ve Halkla İlişkiler Koordinatörlüğü" w:value="Basın ve Halkla İlişkiler Koordinatörlüğü"/>
                            <w:listItem w:displayText="Birinci Basamak Sağlık Kuruluşları Planlama ve Organizasyon Dairesi Başkanlığı" w:value="Birinci Basamak Sağlık Kuruluşları Planlama ve Organizasyon Dairesi Başkanlığı"/>
                            <w:listItem w:displayText="Bulaşıcı Hastalıklar Dairesi Başkanlığı" w:value="Bulaşıcı Hastalıklar Dairesi Başkanlığı"/>
                            <w:listItem w:displayText="Bütçe ve Projeler Dairesi Başkanlığı" w:value="Bütçe ve Projeler Dairesi Başkanlığı"/>
                            <w:listItem w:displayText="Çalışan Sağlığı Dairesi Başkanlığı" w:value="Çalışan Sağlığı Dairesi Başkanlığı"/>
                            <w:listItem w:displayText="Çevre Sağlığı Dairesi Başkanlığı" w:value="Çevre Sağlığı Dairesi Başkanlığı"/>
                            <w:listItem w:displayText="Çocuk ve Ergen Sağlığı Dairesi Başkanlığı" w:value="Çocuk ve Ergen Sağlığı Dairesi Başkanlığı"/>
                            <w:listItem w:displayText="Göç Sağlığı Dairesi Başkanlığı" w:value="Göç Sağlığı Dairesi Başkanlığı"/>
                            <w:listItem w:displayText="Hukuk ve Mevzuat Dairesi Başkanlığı" w:value="Hukuk ve Mevzuat Dairesi Başkanlığı"/>
                            <w:listItem w:displayText="İdari ve Mali İşler Dairesi Başkanlığı" w:value="İdari ve Mali İşler Dairesi Başkanlığı"/>
                            <w:listItem w:displayText="İzleme, Değerlendirme ve İstatistik Dairesi Başkanlığı" w:value="İzleme, Değerlendirme ve İstatistik Dairesi Başkanlığı"/>
                            <w:listItem w:displayText="Kadın ve Üreme Sağlığı Dairesi Başkanlığı" w:value="Kadın ve Üreme Sağlığı Dairesi Başkanlığı"/>
                            <w:listItem w:displayText="Kanser Dairesi Başkanlığı" w:value="Kanser Dairesi Başkanlığı"/>
                            <w:listItem w:displayText="Kronik Hastalıklar ve Yaşlı Sağlığı Dairesi Başkanlığı" w:value="Kronik Hastalıklar ve Yaşlı Sağlığı Dairesi Başkanlığı"/>
                            <w:listItem w:displayText="Mikrobiyoloji Referans Laboratuvarları ve Biyolojik Ürünler Dairesi Başkanlığı" w:value="Mikrobiyoloji Referans Laboratuvarları ve Biyolojik Ürünler Dairesi Başkanlığı"/>
                            <w:listItem w:displayText="Ruh Sağlığı Dairesi Başkanlığı" w:value="Ruh Sağlığı Dairesi Başkanlığı"/>
                            <w:listItem w:displayText="Sağlık Tehditleri Erken Uyarı ve Cevap Dairesi Başkanlığı" w:value="Sağlık Tehditleri Erken Uyarı ve Cevap Dairesi Başkanlığı"/>
                            <w:listItem w:displayText="Sağlıklı Beslenme ve Hareketli Hayat Dairesi Başkanlığı" w:value="Sağlıklı Beslenme ve Hareketli Hayat Dairesi Başkanlığı"/>
                            <w:listItem w:displayText="Toplum Sağlığı Hizmetleri ve Eğitim Dairesi Başkanlığı" w:value="Toplum Sağlığı Hizmetleri ve Eğitim Dairesi Başkanlığı"/>
                            <w:listItem w:displayText="Tüberküloz Dairesi Başkanlığı" w:value="Tüberküloz Dairesi Başkanlığı"/>
                            <w:listItem w:displayText="Tüketici Güvenliği ve Halk Sağlığı Laboratuvarları Dairesi Başkanlığı" w:value="Tüketici Güvenliği ve Halk Sağlığı Laboratuvarları Dairesi Başkanlığı"/>
                            <w:listItem w:displayText="Tütün ve Madde Bağımlılığı ile Mücadele Dairesi Başkanlığı" w:value="Tütün ve Madde Bağımlılığı ile Mücadele Dairesi Başkanlığı"/>
                            <w:listItem w:displayText="Zoonotik ve Vektörel Hastalıklar Dairesi Başkanlığı" w:value="Zoonotik ve Vektörel Hastalıklar Dairesi Başkanlığı"/>
                            <w:listItem w:displayText="Kalite Temsilciliği" w:value="Kalite Temsilciliği"/>
                            <w:listItem w:displayText="Çok Paydaşlı Sağlık Sorumluluğunu Geliştirme Programı" w:value="Çok Paydaşlı Sağlık Sorumluluğunu Geliştirme Programı"/>
                          </w:dropDownList>
                        </w:sdtPr>
                        <w:sdtEndPr/>
                        <w:sdtContent>
                          <w:r w:rsidR="00061CD2" w:rsidRPr="00686879">
                            <w:rPr>
                              <w:rFonts w:ascii="Arial Narrow" w:hAnsi="Arial Narrow"/>
                              <w:b/>
                              <w:color w:val="767171" w:themeColor="background2" w:themeShade="80"/>
                              <w:sz w:val="22"/>
                              <w:szCs w:val="24"/>
                            </w:rPr>
                            <w:t>Kronik Hastalıklar ve Yaşlı Sağlığı Dairesi Başkanlığı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2C51A9">
        <w:rPr>
          <w:noProof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6129EC" wp14:editId="69922556">
                <wp:simplePos x="0" y="0"/>
                <wp:positionH relativeFrom="margin">
                  <wp:posOffset>1322705</wp:posOffset>
                </wp:positionH>
                <wp:positionV relativeFrom="paragraph">
                  <wp:posOffset>458993</wp:posOffset>
                </wp:positionV>
                <wp:extent cx="4715510" cy="0"/>
                <wp:effectExtent l="0" t="0" r="0" b="0"/>
                <wp:wrapNone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15510" cy="0"/>
                        </a:xfrm>
                        <a:prstGeom prst="line">
                          <a:avLst/>
                        </a:prstGeom>
                        <a:ln w="254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2E06995" id="Düz Bağlayıcı 6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4.15pt,36.15pt" to="475.45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" strokecolor="red" strokeweight="2pt">
                <v:stroke joinstyle="miter"/>
                <w10:wrap anchorx="margin"/>
              </v:line>
            </w:pict>
          </mc:Fallback>
        </mc:AlternateContent>
      </w:r>
      <w:r w:rsidR="002C51A9">
        <w:rPr>
          <w:rFonts w:ascii="Bahnschrift SemiBold" w:hAnsi="Bahnschrift SemiBold"/>
          <w:color w:val="FF0000"/>
          <w:szCs w:val="24"/>
        </w:rPr>
        <w:t xml:space="preserve">                                       </w:t>
      </w:r>
      <w:sdt>
        <w:sdtPr>
          <w:rPr>
            <w:rFonts w:ascii="Bahnschrift SemiBold" w:hAnsi="Bahnschrift SemiBold"/>
            <w:color w:val="FF0000"/>
            <w:szCs w:val="24"/>
          </w:rPr>
          <w:alias w:val="Tarih seçizin"/>
          <w:tag w:val="Tarih seçizin"/>
          <w:id w:val="-1310167506"/>
          <w:placeholder>
            <w:docPart w:val="F813C179722B45A5BFB4E16D042D5E4F"/>
          </w:placeholder>
          <w:date w:fullDate="2019-03-26T00:00:00Z"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="00686879">
            <w:rPr>
              <w:rFonts w:ascii="Bahnschrift SemiBold" w:hAnsi="Bahnschrift SemiBold"/>
              <w:color w:val="FF0000"/>
              <w:szCs w:val="24"/>
            </w:rPr>
            <w:t>26</w:t>
          </w:r>
          <w:r w:rsidR="00B46B3C">
            <w:rPr>
              <w:rFonts w:ascii="Bahnschrift SemiBold" w:hAnsi="Bahnschrift SemiBold"/>
              <w:color w:val="FF0000"/>
              <w:szCs w:val="24"/>
            </w:rPr>
            <w:t>.03</w:t>
          </w:r>
          <w:r w:rsidR="006864E6">
            <w:rPr>
              <w:rFonts w:ascii="Bahnschrift SemiBold" w:hAnsi="Bahnschrift SemiBold"/>
              <w:color w:val="FF0000"/>
              <w:szCs w:val="24"/>
            </w:rPr>
            <w:t>.2019</w:t>
          </w:r>
        </w:sdtContent>
      </w:sdt>
    </w:p>
    <w:p w:rsidR="009B3F61" w:rsidRDefault="002C51A9" w:rsidP="009B3F61">
      <w:pPr>
        <w:spacing w:after="0" w:line="360" w:lineRule="auto"/>
        <w:ind w:left="0"/>
        <w:rPr>
          <w:szCs w:val="24"/>
        </w:rPr>
      </w:pPr>
      <w:r>
        <w:rPr>
          <w:noProof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79C003" wp14:editId="36C7F148">
                <wp:simplePos x="0" y="0"/>
                <wp:positionH relativeFrom="margin">
                  <wp:align>center</wp:align>
                </wp:positionH>
                <wp:positionV relativeFrom="paragraph">
                  <wp:posOffset>199390</wp:posOffset>
                </wp:positionV>
                <wp:extent cx="6839585" cy="0"/>
                <wp:effectExtent l="0" t="0" r="0" b="0"/>
                <wp:wrapNone/>
                <wp:docPr id="10" name="Düz Bağlayıc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9585" cy="0"/>
                        </a:xfrm>
                        <a:prstGeom prst="line">
                          <a:avLst/>
                        </a:prstGeom>
                        <a:ln w="254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F679DDD" id="Düz Bağlayıcı 10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5.7pt" to="538.5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" strokecolor="red" strokeweight="2pt">
                <v:stroke joinstyle="miter"/>
                <w10:wrap anchorx="margin"/>
              </v:line>
            </w:pict>
          </mc:Fallback>
        </mc:AlternateContent>
      </w:r>
      <w:r>
        <w:rPr>
          <w:noProof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F7CF82" wp14:editId="23E064B4">
                <wp:simplePos x="0" y="0"/>
                <wp:positionH relativeFrom="margin">
                  <wp:align>center</wp:align>
                </wp:positionH>
                <wp:positionV relativeFrom="paragraph">
                  <wp:posOffset>241188</wp:posOffset>
                </wp:positionV>
                <wp:extent cx="6839585" cy="0"/>
                <wp:effectExtent l="0" t="0" r="0" b="0"/>
                <wp:wrapNone/>
                <wp:docPr id="2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9585" cy="0"/>
                        </a:xfrm>
                        <a:prstGeom prst="line">
                          <a:avLst/>
                        </a:prstGeom>
                        <a:ln w="254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E4F3EF3" id="Düz Bağlayıcı 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9pt" to="538.5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" strokecolor="red" strokeweight="2pt">
                <v:stroke joinstyle="miter"/>
                <w10:wrap anchorx="margin"/>
              </v:line>
            </w:pict>
          </mc:Fallback>
        </mc:AlternateContent>
      </w:r>
    </w:p>
    <w:p w:rsidR="00205D9F" w:rsidRDefault="00205D9F" w:rsidP="009B3F61">
      <w:pPr>
        <w:spacing w:after="0" w:line="360" w:lineRule="auto"/>
        <w:ind w:left="0"/>
        <w:rPr>
          <w:szCs w:val="24"/>
        </w:rPr>
      </w:pPr>
    </w:p>
    <w:p w:rsidR="00D8627B" w:rsidRDefault="00D8627B" w:rsidP="00D8627B">
      <w:pPr>
        <w:spacing w:line="360" w:lineRule="auto"/>
        <w:ind w:firstLine="708"/>
        <w:jc w:val="center"/>
        <w:rPr>
          <w:b/>
          <w:color w:val="C00000"/>
          <w:sz w:val="22"/>
          <w:szCs w:val="24"/>
        </w:rPr>
      </w:pPr>
      <w:bookmarkStart w:id="0" w:name="_GoBack"/>
      <w:r w:rsidRPr="00710BEF">
        <w:rPr>
          <w:b/>
          <w:color w:val="C00000"/>
          <w:sz w:val="22"/>
          <w:szCs w:val="24"/>
        </w:rPr>
        <w:t>TÜRKİYE KAS VE İSKELET SİSTEMİ HASTALIKLARI</w:t>
      </w:r>
    </w:p>
    <w:p w:rsidR="00D8627B" w:rsidRPr="00710BEF" w:rsidRDefault="00D8627B" w:rsidP="00D8627B">
      <w:pPr>
        <w:spacing w:line="360" w:lineRule="auto"/>
        <w:ind w:firstLine="708"/>
        <w:jc w:val="center"/>
        <w:rPr>
          <w:rFonts w:eastAsia="Calibri"/>
          <w:b/>
          <w:color w:val="323E4F" w:themeColor="text2" w:themeShade="BF"/>
          <w:szCs w:val="24"/>
        </w:rPr>
      </w:pPr>
      <w:r w:rsidRPr="00710BEF">
        <w:rPr>
          <w:b/>
          <w:color w:val="C00000"/>
          <w:sz w:val="22"/>
          <w:szCs w:val="24"/>
        </w:rPr>
        <w:t>ÖNLEME VE KONTROL PROGRAMI</w:t>
      </w:r>
    </w:p>
    <w:bookmarkEnd w:id="0"/>
    <w:p w:rsidR="00D8627B" w:rsidRPr="004C6C22" w:rsidRDefault="00D8627B" w:rsidP="00D8627B">
      <w:pPr>
        <w:spacing w:line="360" w:lineRule="auto"/>
        <w:jc w:val="both"/>
        <w:rPr>
          <w:szCs w:val="24"/>
        </w:rPr>
      </w:pPr>
      <w:r w:rsidRPr="004C6C22">
        <w:rPr>
          <w:szCs w:val="24"/>
        </w:rPr>
        <w:t>Toplumun her kesimindeki kişilerin kas ve iskelet sistemi hastalıkları konusunda farkındalığını arttırmak, erken tanı ve uygun tedavinin güçlendirilmesi, komplikasyonların önlenmesi ve rehabiltasyon konularını ele alan “</w:t>
      </w:r>
      <w:r w:rsidRPr="004C6C22">
        <w:rPr>
          <w:b/>
          <w:sz w:val="22"/>
          <w:szCs w:val="24"/>
        </w:rPr>
        <w:t>Türkiye Kas Ve İskelet Sistemi Hastalıkları Önleme Ve Kontrol Programı 201</w:t>
      </w:r>
      <w:r>
        <w:rPr>
          <w:b/>
          <w:sz w:val="22"/>
          <w:szCs w:val="24"/>
        </w:rPr>
        <w:t>5</w:t>
      </w:r>
      <w:r w:rsidRPr="004C6C22">
        <w:rPr>
          <w:b/>
          <w:sz w:val="22"/>
          <w:szCs w:val="24"/>
        </w:rPr>
        <w:t xml:space="preserve">-2020” </w:t>
      </w:r>
      <w:r w:rsidRPr="004C6C22">
        <w:rPr>
          <w:sz w:val="22"/>
          <w:szCs w:val="24"/>
        </w:rPr>
        <w:t>hazırlanmış ve Nisan 2016 yılında paydaşlara dağıtımı başlatılmıştır.</w:t>
      </w:r>
      <w:r w:rsidRPr="004C6C22">
        <w:rPr>
          <w:b/>
          <w:sz w:val="22"/>
          <w:szCs w:val="24"/>
        </w:rPr>
        <w:t xml:space="preserve"> </w:t>
      </w:r>
      <w:r>
        <w:rPr>
          <w:b/>
          <w:sz w:val="22"/>
          <w:szCs w:val="24"/>
        </w:rPr>
        <w:t>T</w:t>
      </w:r>
      <w:r w:rsidRPr="004C6C22">
        <w:rPr>
          <w:szCs w:val="24"/>
        </w:rPr>
        <w:t>oplumda en sık görülen</w:t>
      </w:r>
      <w:r>
        <w:rPr>
          <w:szCs w:val="24"/>
        </w:rPr>
        <w:t xml:space="preserve"> </w:t>
      </w:r>
      <w:r w:rsidRPr="004C6C22">
        <w:rPr>
          <w:szCs w:val="24"/>
        </w:rPr>
        <w:t>6 hastalık; Romatoid artrit, Ailevi Akdeniz Ateşi (Familial Mediterranean Fever-FMF), Osteoartrit, Behçet hastalığı, Ankilozan Spondilit ve Bel ağrıları</w:t>
      </w:r>
      <w:r>
        <w:rPr>
          <w:szCs w:val="24"/>
        </w:rPr>
        <w:t xml:space="preserve"> programın çalışma kapsamında yer almaktadır. </w:t>
      </w:r>
    </w:p>
    <w:p w:rsidR="00D8627B" w:rsidRPr="00462C32" w:rsidRDefault="00D8627B" w:rsidP="00D8627B">
      <w:pPr>
        <w:spacing w:line="360" w:lineRule="auto"/>
        <w:ind w:firstLine="708"/>
        <w:jc w:val="both"/>
        <w:rPr>
          <w:szCs w:val="24"/>
        </w:rPr>
      </w:pPr>
      <w:r w:rsidRPr="00462C32">
        <w:rPr>
          <w:szCs w:val="24"/>
        </w:rPr>
        <w:t>Yapılan epidemiyolojik çalışmaların sonuçlarına göre bel ağrısı görülme sıklığını etkileyen bazı risk faktörleri saptanmıştır.</w:t>
      </w:r>
    </w:p>
    <w:p w:rsidR="00D8627B" w:rsidRPr="00462C32" w:rsidRDefault="00D8627B" w:rsidP="00D8627B">
      <w:pPr>
        <w:pStyle w:val="ListeParagraf"/>
        <w:numPr>
          <w:ilvl w:val="0"/>
          <w:numId w:val="19"/>
        </w:numPr>
        <w:spacing w:before="0" w:after="200" w:line="36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462C32">
        <w:rPr>
          <w:rFonts w:ascii="Times New Roman" w:hAnsi="Times New Roman"/>
          <w:sz w:val="24"/>
          <w:szCs w:val="24"/>
        </w:rPr>
        <w:t>Meslek ile ilgili risk faktörleri: Ağır kaldırma, çekme, dönme, araç kullanma</w:t>
      </w:r>
    </w:p>
    <w:p w:rsidR="00D8627B" w:rsidRPr="00462C32" w:rsidRDefault="00D8627B" w:rsidP="00D8627B">
      <w:pPr>
        <w:pStyle w:val="ListeParagraf"/>
        <w:numPr>
          <w:ilvl w:val="0"/>
          <w:numId w:val="19"/>
        </w:numPr>
        <w:spacing w:before="0" w:after="200" w:line="36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462C32">
        <w:rPr>
          <w:rFonts w:ascii="Times New Roman" w:hAnsi="Times New Roman"/>
          <w:sz w:val="24"/>
          <w:szCs w:val="24"/>
        </w:rPr>
        <w:t>Kişisel risk faktörleri: Yaş, cinsiyet,ırk,eğitim düzeyi</w:t>
      </w:r>
    </w:p>
    <w:p w:rsidR="00D8627B" w:rsidRPr="00462C32" w:rsidRDefault="00D8627B" w:rsidP="00D8627B">
      <w:pPr>
        <w:pStyle w:val="ListeParagraf"/>
        <w:numPr>
          <w:ilvl w:val="0"/>
          <w:numId w:val="19"/>
        </w:numPr>
        <w:spacing w:before="0" w:after="200" w:line="36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462C32">
        <w:rPr>
          <w:rFonts w:ascii="Times New Roman" w:hAnsi="Times New Roman"/>
          <w:sz w:val="24"/>
          <w:szCs w:val="24"/>
        </w:rPr>
        <w:t>Antropometrik faktörler: Obezite, boy uzunluğu</w:t>
      </w:r>
    </w:p>
    <w:p w:rsidR="00D8627B" w:rsidRPr="00462C32" w:rsidRDefault="00D8627B" w:rsidP="00D8627B">
      <w:pPr>
        <w:pStyle w:val="ListeParagraf"/>
        <w:numPr>
          <w:ilvl w:val="0"/>
          <w:numId w:val="19"/>
        </w:numPr>
        <w:spacing w:before="0" w:after="200" w:line="36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462C32">
        <w:rPr>
          <w:rFonts w:ascii="Times New Roman" w:hAnsi="Times New Roman"/>
          <w:sz w:val="24"/>
          <w:szCs w:val="24"/>
        </w:rPr>
        <w:t>Sigara</w:t>
      </w:r>
    </w:p>
    <w:p w:rsidR="00D8627B" w:rsidRPr="00462C32" w:rsidRDefault="00D8627B" w:rsidP="00D8627B">
      <w:pPr>
        <w:pStyle w:val="ListeParagraf"/>
        <w:numPr>
          <w:ilvl w:val="0"/>
          <w:numId w:val="19"/>
        </w:numPr>
        <w:spacing w:before="0" w:after="200" w:line="36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462C32">
        <w:rPr>
          <w:rFonts w:ascii="Times New Roman" w:hAnsi="Times New Roman"/>
          <w:sz w:val="24"/>
          <w:szCs w:val="24"/>
        </w:rPr>
        <w:t xml:space="preserve"> Hamilelik</w:t>
      </w:r>
    </w:p>
    <w:p w:rsidR="00D8627B" w:rsidRPr="004C6C22" w:rsidRDefault="00D8627B" w:rsidP="00D8627B">
      <w:pPr>
        <w:pStyle w:val="ListeParagraf"/>
        <w:numPr>
          <w:ilvl w:val="0"/>
          <w:numId w:val="19"/>
        </w:numPr>
        <w:spacing w:before="0" w:after="200" w:line="36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710BEF">
        <w:rPr>
          <w:rFonts w:ascii="Times New Roman" w:hAnsi="Times New Roman"/>
          <w:sz w:val="24"/>
          <w:szCs w:val="24"/>
        </w:rPr>
        <w:t xml:space="preserve"> Psikososyal faktörler </w:t>
      </w:r>
    </w:p>
    <w:p w:rsidR="00D8627B" w:rsidRPr="004C6C22" w:rsidRDefault="00D8627B" w:rsidP="00D8627B">
      <w:pPr>
        <w:pStyle w:val="ListeParagraf"/>
        <w:numPr>
          <w:ilvl w:val="0"/>
          <w:numId w:val="19"/>
        </w:numPr>
        <w:spacing w:before="0" w:after="200" w:line="36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710BEF">
        <w:rPr>
          <w:rFonts w:ascii="Times New Roman" w:hAnsi="Times New Roman"/>
          <w:sz w:val="24"/>
          <w:szCs w:val="24"/>
        </w:rPr>
        <w:t>Postural risk faktörleri</w:t>
      </w:r>
    </w:p>
    <w:p w:rsidR="00D8627B" w:rsidRDefault="00D8627B" w:rsidP="00D8627B">
      <w:pPr>
        <w:spacing w:line="360" w:lineRule="auto"/>
        <w:jc w:val="both"/>
        <w:rPr>
          <w:szCs w:val="24"/>
        </w:rPr>
      </w:pPr>
      <w:r w:rsidRPr="00710BEF">
        <w:rPr>
          <w:szCs w:val="24"/>
        </w:rPr>
        <w:t xml:space="preserve">Bel ağrısı oldukça sık görülen, yaşam kalitesi üzerindeki olumsuz etkilerinin yanı sıra doğrudan(tanı ve tedavi giderleri) ve dolaylı (iş gücü kaybı ) ekonomik kayıplar nedeni ile topluma maliyeti yüksek önemli bir sağlık sorunudur. </w:t>
      </w:r>
    </w:p>
    <w:p w:rsidR="00D8627B" w:rsidRPr="00710BEF" w:rsidRDefault="00D8627B" w:rsidP="00D8627B">
      <w:pPr>
        <w:spacing w:line="360" w:lineRule="auto"/>
        <w:jc w:val="both"/>
        <w:rPr>
          <w:szCs w:val="24"/>
        </w:rPr>
      </w:pPr>
    </w:p>
    <w:p w:rsidR="00D8627B" w:rsidRDefault="00D8627B" w:rsidP="00D8627B">
      <w:pPr>
        <w:spacing w:line="360" w:lineRule="auto"/>
        <w:jc w:val="both"/>
        <w:rPr>
          <w:szCs w:val="24"/>
        </w:rPr>
      </w:pPr>
      <w:r w:rsidRPr="004C6C22">
        <w:rPr>
          <w:szCs w:val="24"/>
        </w:rPr>
        <w:t xml:space="preserve">Kontrol programımızda ilköğretim, ortaöğretim ve lise düzeyinde öğrencilere yönelik </w:t>
      </w:r>
      <w:r>
        <w:rPr>
          <w:szCs w:val="24"/>
        </w:rPr>
        <w:t xml:space="preserve">postural risk faktörleri konusunda </w:t>
      </w:r>
      <w:r w:rsidRPr="004C6C22">
        <w:rPr>
          <w:szCs w:val="24"/>
        </w:rPr>
        <w:t>bilgi</w:t>
      </w:r>
      <w:r>
        <w:rPr>
          <w:szCs w:val="24"/>
        </w:rPr>
        <w:t xml:space="preserve">lendirme yapılmasını da içeren </w:t>
      </w:r>
      <w:r w:rsidRPr="004C6C22">
        <w:rPr>
          <w:szCs w:val="24"/>
        </w:rPr>
        <w:t>çok sayıda faaliyet yer almaktadır.</w:t>
      </w:r>
      <w:r>
        <w:rPr>
          <w:szCs w:val="24"/>
        </w:rPr>
        <w:t xml:space="preserve"> Postural risk faktörleri ile ilgili </w:t>
      </w:r>
      <w:r w:rsidRPr="00462C32">
        <w:rPr>
          <w:szCs w:val="24"/>
        </w:rPr>
        <w:t>toplumsal farkındalığın arttırılmas</w:t>
      </w:r>
      <w:r>
        <w:rPr>
          <w:szCs w:val="24"/>
        </w:rPr>
        <w:t>ı da amaçlarımız arasında yer almaktadır.  Toplum v sağlık çalışnlarına yönelik kas ve iskelet sistemi hastalıklarına dair ortak ve başarılı çalışmaları destekliyoruz.</w:t>
      </w:r>
    </w:p>
    <w:p w:rsidR="00D8627B" w:rsidRPr="00462C32" w:rsidRDefault="00D8627B" w:rsidP="00D8627B">
      <w:pPr>
        <w:spacing w:line="360" w:lineRule="auto"/>
        <w:jc w:val="both"/>
        <w:rPr>
          <w:szCs w:val="24"/>
        </w:rPr>
      </w:pPr>
      <w:r>
        <w:rPr>
          <w:szCs w:val="24"/>
        </w:rPr>
        <w:t>Teşekkür ediyorum.</w:t>
      </w:r>
    </w:p>
    <w:p w:rsidR="007505E6" w:rsidRPr="009B3F61" w:rsidRDefault="007505E6" w:rsidP="00793A82">
      <w:pPr>
        <w:spacing w:after="200" w:line="276" w:lineRule="auto"/>
        <w:ind w:firstLine="708"/>
        <w:jc w:val="center"/>
        <w:rPr>
          <w:szCs w:val="24"/>
        </w:rPr>
      </w:pPr>
    </w:p>
    <w:sectPr w:rsidR="007505E6" w:rsidRPr="009B3F61" w:rsidSect="00A00525">
      <w:headerReference w:type="default" r:id="rId12"/>
      <w:footerReference w:type="default" r:id="rId13"/>
      <w:type w:val="continuous"/>
      <w:pgSz w:w="11906" w:h="16838"/>
      <w:pgMar w:top="-3261" w:right="1417" w:bottom="709" w:left="1417" w:header="708" w:footer="91" w:gutter="0"/>
      <w:pgBorders w:offsetFrom="page">
        <w:top w:val="single" w:sz="24" w:space="24" w:color="FF0000"/>
        <w:left w:val="single" w:sz="24" w:space="24" w:color="FF0000"/>
        <w:bottom w:val="single" w:sz="24" w:space="24" w:color="FF0000"/>
        <w:right w:val="single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E47" w:rsidRDefault="00A06E47" w:rsidP="00091A17">
      <w:pPr>
        <w:spacing w:before="0" w:after="0" w:line="240" w:lineRule="auto"/>
      </w:pPr>
      <w:r>
        <w:separator/>
      </w:r>
    </w:p>
  </w:endnote>
  <w:endnote w:type="continuationSeparator" w:id="0">
    <w:p w:rsidR="00A06E47" w:rsidRDefault="00A06E47" w:rsidP="00091A1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Bahnschrift SemiBold">
    <w:altName w:val="Calibri"/>
    <w:charset w:val="A2"/>
    <w:family w:val="swiss"/>
    <w:pitch w:val="variable"/>
    <w:sig w:usb0="A00002C7" w:usb1="00000002" w:usb2="00000000" w:usb3="00000000" w:csb0="0000019F" w:csb1="00000000"/>
  </w:font>
  <w:font w:name="Bahnschrift Light SemiCondensed">
    <w:altName w:val="Segoe UI Light"/>
    <w:charset w:val="A2"/>
    <w:family w:val="swiss"/>
    <w:pitch w:val="variable"/>
    <w:sig w:usb0="00000001" w:usb1="00000002" w:usb2="00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8966667"/>
      <w:docPartObj>
        <w:docPartGallery w:val="Page Numbers (Bottom of Page)"/>
        <w:docPartUnique/>
      </w:docPartObj>
    </w:sdtPr>
    <w:sdtEndPr/>
    <w:sdtContent>
      <w:p w:rsidR="00EA7BDC" w:rsidRDefault="00EA7BDC" w:rsidP="007B0CF7">
        <w:pPr>
          <w:pStyle w:val="AltBilgi"/>
        </w:pPr>
      </w:p>
      <w:p w:rsidR="00EA7BDC" w:rsidRDefault="00EA7BDC" w:rsidP="007B0CF7">
        <w:pPr>
          <w:pStyle w:val="AltBilgi"/>
        </w:pPr>
        <w:r>
          <w:rPr>
            <w:noProof/>
            <w:lang w:eastAsia="tr-TR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61F61B80" wp14:editId="3989EA26">
                  <wp:simplePos x="0" y="0"/>
                  <wp:positionH relativeFrom="page">
                    <wp:align>right</wp:align>
                  </wp:positionH>
                  <wp:positionV relativeFrom="margin">
                    <wp:posOffset>8184878</wp:posOffset>
                  </wp:positionV>
                  <wp:extent cx="925104" cy="1341120"/>
                  <wp:effectExtent l="0" t="0" r="8890" b="0"/>
                  <wp:wrapNone/>
                  <wp:docPr id="82" name="Akış Çizelgesi: Doğrudan Erişimli Depolama 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25104" cy="1341120"/>
                          </a:xfrm>
                          <a:prstGeom prst="flowChartMagneticDrum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rFonts w:ascii="Bahnschrift Light SemiCondensed" w:eastAsiaTheme="majorEastAsia" w:hAnsi="Bahnschrift Light SemiCondensed" w:cstheme="majorBidi"/>
                                  <w:color w:val="FF0000"/>
                                  <w:sz w:val="32"/>
                                  <w:szCs w:val="4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194041961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Bahnschrift Light SemiCondensed" w:eastAsiaTheme="majorEastAsia" w:hAnsi="Bahnschrift Light SemiCondensed" w:cstheme="majorBidi"/>
                                      <w:color w:val="FF0000"/>
                                      <w:sz w:val="32"/>
                                      <w:szCs w:val="4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1834980201"/>
                                  </w:sdtPr>
                                  <w:sdtEndPr/>
                                  <w:sdtContent>
                                    <w:p w:rsidR="00EA7BDC" w:rsidRPr="00E104CE" w:rsidRDefault="00A06E47">
                                      <w:pPr>
                                        <w:jc w:val="center"/>
                                        <w:rPr>
                                          <w:rFonts w:ascii="Bahnschrift Light SemiCondensed" w:eastAsiaTheme="majorEastAsia" w:hAnsi="Bahnschrift Light SemiCondensed" w:cstheme="majorBidi"/>
                                          <w:color w:val="FF0000"/>
                                          <w:sz w:val="32"/>
                                          <w:szCs w:val="48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1F61B80" id="_x0000_t133" coordsize="21600,21600" o:spt="133" path="m21600,10800qy18019,21600l3581,21600qx,10800,3581,l18019,qx21600,10800xem18019,21600nfqx14438,10800,18019,e">
                  <v:path o:extrusionok="f" gradientshapeok="t" o:connecttype="custom" o:connectlocs="10800,0;0,10800;10800,21600;14438,10800;21600,10800" o:connectangles="270,180,90,0,0" textboxrect="3581,0,14438,21600"/>
                </v:shapetype>
                <v:shape id="Akış Çizelgesi: Doğrudan Erişimli Depolama 82" o:spid="_x0000_s1029" type="#_x0000_t133" style="position:absolute;margin-left:21.65pt;margin-top:644.5pt;width:72.85pt;height:105.6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" fillcolor="white [3212]" stroked="f" strokeweight="1pt">
                  <v:stroke joinstyle="miter"/>
                  <v:textbox>
                    <w:txbxContent>
                      <w:sdt>
                        <w:sdtPr>
                          <w:rPr>
                            <w:rFonts w:ascii="Bahnschrift Light SemiCondensed" w:eastAsiaTheme="majorEastAsia" w:hAnsi="Bahnschrift Light SemiCondensed" w:cstheme="majorBidi"/>
                            <w:color w:val="FF0000"/>
                            <w:sz w:val="32"/>
                            <w:szCs w:val="4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194041961"/>
                        </w:sdtPr>
                        <w:sdtEndPr/>
                        <w:sdtContent>
                          <w:sdt>
                            <w:sdtPr>
                              <w:rPr>
                                <w:rFonts w:ascii="Bahnschrift Light SemiCondensed" w:eastAsiaTheme="majorEastAsia" w:hAnsi="Bahnschrift Light SemiCondensed" w:cstheme="majorBidi"/>
                                <w:color w:val="FF0000"/>
                                <w:sz w:val="32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1834980201"/>
                            </w:sdtPr>
                            <w:sdtEndPr/>
                            <w:sdtContent>
                              <w:p w:rsidR="00EA7BDC" w:rsidRPr="00E104CE" w:rsidRDefault="00A06E47">
                                <w:pPr>
                                  <w:jc w:val="center"/>
                                  <w:rPr>
                                    <w:rFonts w:ascii="Bahnschrift Light SemiCondensed" w:eastAsiaTheme="majorEastAsia" w:hAnsi="Bahnschrift Light SemiCondensed" w:cstheme="majorBidi"/>
                                    <w:color w:val="FF0000"/>
                                    <w:sz w:val="32"/>
                                    <w:szCs w:val="4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page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5E6" w:rsidRPr="007505E6" w:rsidRDefault="007505E6">
    <w:pPr>
      <w:pStyle w:val="AltBilgi"/>
      <w:rPr>
        <w:color w:val="FFFFFF" w:themeColor="background1"/>
      </w:rPr>
    </w:pPr>
    <w:r w:rsidRPr="007505E6">
      <w:rPr>
        <w:color w:val="FFFFFF" w:themeColor="background1"/>
      </w:rPr>
      <w:t>______________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390764"/>
      <w:docPartObj>
        <w:docPartGallery w:val="Page Numbers (Bottom of Page)"/>
        <w:docPartUnique/>
      </w:docPartObj>
    </w:sdtPr>
    <w:sdtEndPr/>
    <w:sdtContent>
      <w:p w:rsidR="00973C36" w:rsidRDefault="007505E6" w:rsidP="007B0CF7">
        <w:pPr>
          <w:pStyle w:val="AltBilgi"/>
        </w:pPr>
        <w:r>
          <w:rPr>
            <w:noProof/>
            <w:lang w:eastAsia="tr-TR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609CF05F" wp14:editId="7FBE5303">
                  <wp:simplePos x="0" y="0"/>
                  <wp:positionH relativeFrom="rightMargin">
                    <wp:posOffset>55880</wp:posOffset>
                  </wp:positionH>
                  <wp:positionV relativeFrom="margin">
                    <wp:posOffset>7888866</wp:posOffset>
                  </wp:positionV>
                  <wp:extent cx="924560" cy="1707515"/>
                  <wp:effectExtent l="0" t="0" r="8890" b="6985"/>
                  <wp:wrapNone/>
                  <wp:docPr id="109" name="Akış Çizelgesi: Doğrudan Erişimli Depolama 1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24560" cy="1707515"/>
                          </a:xfrm>
                          <a:prstGeom prst="flowChartMagneticDrum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rFonts w:ascii="Bahnschrift Light SemiCondensed" w:eastAsiaTheme="majorEastAsia" w:hAnsi="Bahnschrift Light SemiCondensed" w:cstheme="majorBidi"/>
                                  <w:color w:val="FF0000"/>
                                  <w:sz w:val="32"/>
                                  <w:szCs w:val="4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1549179448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Bahnschrift Light SemiCondensed" w:eastAsiaTheme="majorEastAsia" w:hAnsi="Bahnschrift Light SemiCondensed" w:cstheme="majorBidi"/>
                                      <w:color w:val="FF0000"/>
                                      <w:sz w:val="32"/>
                                      <w:szCs w:val="4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1417087952"/>
                                  </w:sdtPr>
                                  <w:sdtEndPr/>
                                  <w:sdtContent>
                                    <w:p w:rsidR="00973C36" w:rsidRPr="00E104CE" w:rsidRDefault="00973C36">
                                      <w:pPr>
                                        <w:jc w:val="center"/>
                                        <w:rPr>
                                          <w:rFonts w:ascii="Bahnschrift Light SemiCondensed" w:eastAsiaTheme="majorEastAsia" w:hAnsi="Bahnschrift Light SemiCondensed" w:cstheme="majorBidi"/>
                                          <w:color w:val="FF0000"/>
                                          <w:sz w:val="32"/>
                                          <w:szCs w:val="48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E104CE">
                                        <w:rPr>
                                          <w:rFonts w:ascii="Bahnschrift Light SemiCondensed" w:eastAsiaTheme="minorEastAsia" w:hAnsi="Bahnschrift Light SemiCondensed"/>
                                          <w:color w:val="FF0000"/>
                                          <w:sz w:val="14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fldChar w:fldCharType="begin"/>
                                      </w:r>
                                      <w:r w:rsidRPr="00E104CE">
                                        <w:rPr>
                                          <w:rFonts w:ascii="Bahnschrift Light SemiCondensed" w:hAnsi="Bahnschrift Light SemiCondensed"/>
                                          <w:color w:val="FF0000"/>
                                          <w:sz w:val="14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instrText>PAGE   \* MERGEFORMAT</w:instrText>
                                      </w:r>
                                      <w:r w:rsidRPr="00E104CE">
                                        <w:rPr>
                                          <w:rFonts w:ascii="Bahnschrift Light SemiCondensed" w:eastAsiaTheme="minorEastAsia" w:hAnsi="Bahnschrift Light SemiCondensed"/>
                                          <w:color w:val="FF0000"/>
                                          <w:sz w:val="14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fldChar w:fldCharType="separate"/>
                                      </w:r>
                                      <w:r w:rsidR="00D8627B" w:rsidRPr="00D8627B">
                                        <w:rPr>
                                          <w:rFonts w:ascii="Bahnschrift Light SemiCondensed" w:eastAsiaTheme="majorEastAsia" w:hAnsi="Bahnschrift Light SemiCondensed" w:cstheme="majorBidi"/>
                                          <w:noProof/>
                                          <w:color w:val="FF0000"/>
                                          <w:sz w:val="32"/>
                                          <w:szCs w:val="48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</w:t>
                                      </w:r>
                                      <w:r w:rsidRPr="00E104CE">
                                        <w:rPr>
                                          <w:rFonts w:ascii="Bahnschrift Light SemiCondensed" w:eastAsiaTheme="majorEastAsia" w:hAnsi="Bahnschrift Light SemiCondensed" w:cstheme="majorBidi"/>
                                          <w:color w:val="FF0000"/>
                                          <w:sz w:val="32"/>
                                          <w:szCs w:val="48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09CF05F" id="_x0000_t133" coordsize="21600,21600" o:spt="133" path="m21600,10800qy18019,21600l3581,21600qx,10800,3581,l18019,qx21600,10800xem18019,21600nfqx14438,10800,18019,e">
                  <v:path o:extrusionok="f" gradientshapeok="t" o:connecttype="custom" o:connectlocs="10800,0;0,10800;10800,21600;14438,10800;21600,10800" o:connectangles="270,180,90,0,0" textboxrect="3581,0,14438,21600"/>
                </v:shapetype>
                <v:shape id="Akış Çizelgesi: Doğrudan Erişimli Depolama 109" o:spid="_x0000_s1030" type="#_x0000_t133" style="position:absolute;margin-left:4.4pt;margin-top:621.15pt;width:72.8pt;height:134.45pt;z-index:2516684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" fillcolor="white [3212]" stroked="f" strokeweight="1pt">
                  <v:stroke joinstyle="miter"/>
                  <v:textbox>
                    <w:txbxContent>
                      <w:sdt>
                        <w:sdtPr>
                          <w:rPr>
                            <w:rFonts w:ascii="Bahnschrift Light SemiCondensed" w:eastAsiaTheme="majorEastAsia" w:hAnsi="Bahnschrift Light SemiCondensed" w:cstheme="majorBidi"/>
                            <w:color w:val="FF0000"/>
                            <w:sz w:val="32"/>
                            <w:szCs w:val="4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1549179448"/>
                        </w:sdtPr>
                        <w:sdtEndPr/>
                        <w:sdtContent>
                          <w:sdt>
                            <w:sdtPr>
                              <w:rPr>
                                <w:rFonts w:ascii="Bahnschrift Light SemiCondensed" w:eastAsiaTheme="majorEastAsia" w:hAnsi="Bahnschrift Light SemiCondensed" w:cstheme="majorBidi"/>
                                <w:color w:val="FF0000"/>
                                <w:sz w:val="32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1417087952"/>
                            </w:sdtPr>
                            <w:sdtEndPr/>
                            <w:sdtContent>
                              <w:p w:rsidR="00973C36" w:rsidRPr="00E104CE" w:rsidRDefault="00973C36">
                                <w:pPr>
                                  <w:jc w:val="center"/>
                                  <w:rPr>
                                    <w:rFonts w:ascii="Bahnschrift Light SemiCondensed" w:eastAsiaTheme="majorEastAsia" w:hAnsi="Bahnschrift Light SemiCondensed" w:cstheme="majorBidi"/>
                                    <w:color w:val="FF0000"/>
                                    <w:sz w:val="32"/>
                                    <w:szCs w:val="4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104CE">
                                  <w:rPr>
                                    <w:rFonts w:ascii="Bahnschrift Light SemiCondensed" w:eastAsiaTheme="minorEastAsia" w:hAnsi="Bahnschrift Light SemiCondensed"/>
                                    <w:color w:val="FF0000"/>
                                    <w:sz w:val="1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begin"/>
                                </w:r>
                                <w:r w:rsidRPr="00E104CE">
                                  <w:rPr>
                                    <w:rFonts w:ascii="Bahnschrift Light SemiCondensed" w:hAnsi="Bahnschrift Light SemiCondensed"/>
                                    <w:color w:val="FF0000"/>
                                    <w:sz w:val="1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instrText>PAGE   \* MERGEFORMAT</w:instrText>
                                </w:r>
                                <w:r w:rsidRPr="00E104CE">
                                  <w:rPr>
                                    <w:rFonts w:ascii="Bahnschrift Light SemiCondensed" w:eastAsiaTheme="minorEastAsia" w:hAnsi="Bahnschrift Light SemiCondensed"/>
                                    <w:color w:val="FF0000"/>
                                    <w:sz w:val="1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separate"/>
                                </w:r>
                                <w:r w:rsidR="00D8627B" w:rsidRPr="00D8627B">
                                  <w:rPr>
                                    <w:rFonts w:ascii="Bahnschrift Light SemiCondensed" w:eastAsiaTheme="majorEastAsia" w:hAnsi="Bahnschrift Light SemiCondensed" w:cstheme="majorBidi"/>
                                    <w:noProof/>
                                    <w:color w:val="FF0000"/>
                                    <w:sz w:val="32"/>
                                    <w:szCs w:val="4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E104CE">
                                  <w:rPr>
                                    <w:rFonts w:ascii="Bahnschrift Light SemiCondensed" w:eastAsiaTheme="majorEastAsia" w:hAnsi="Bahnschrift Light SemiCondensed" w:cstheme="majorBidi"/>
                                    <w:color w:val="FF0000"/>
                                    <w:sz w:val="32"/>
                                    <w:szCs w:val="4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shape>
              </w:pict>
            </mc:Fallback>
          </mc:AlternateContent>
        </w:r>
      </w:p>
      <w:p w:rsidR="00973C36" w:rsidRDefault="00A06E47" w:rsidP="007B0CF7">
        <w:pPr>
          <w:pStyle w:val="AltBilgi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E47" w:rsidRDefault="00A06E47" w:rsidP="00091A17">
      <w:pPr>
        <w:spacing w:before="0" w:after="0" w:line="240" w:lineRule="auto"/>
      </w:pPr>
      <w:r>
        <w:separator/>
      </w:r>
    </w:p>
  </w:footnote>
  <w:footnote w:type="continuationSeparator" w:id="0">
    <w:p w:rsidR="00A06E47" w:rsidRDefault="00A06E47" w:rsidP="00091A1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DF9" w:rsidRDefault="00973C36">
    <w:pPr>
      <w:pStyle w:val="stBilgi"/>
    </w:pPr>
    <w:r>
      <w:rPr>
        <w:noProof/>
        <w:lang w:eastAsia="tr-TR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1270DAB9" wp14:editId="0E839C4A">
              <wp:simplePos x="0" y="0"/>
              <wp:positionH relativeFrom="page">
                <wp:align>right</wp:align>
              </wp:positionH>
              <wp:positionV relativeFrom="paragraph">
                <wp:posOffset>878321</wp:posOffset>
              </wp:positionV>
              <wp:extent cx="1647825" cy="1529080"/>
              <wp:effectExtent l="0" t="0" r="0" b="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15290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73C36" w:rsidRPr="00973C36" w:rsidRDefault="00973C36" w:rsidP="00973C36">
                          <w:pPr>
                            <w:rPr>
                              <w:rFonts w:ascii="Bahnschrift SemiBold" w:hAnsi="Bahnschrift SemiBold"/>
                              <w:color w:val="FF0000"/>
                            </w:rPr>
                          </w:pPr>
                          <w:r w:rsidRPr="00973C36">
                            <w:rPr>
                              <w:rFonts w:ascii="Bahnschrift SemiBold" w:hAnsi="Bahnschrift SemiBold"/>
                              <w:color w:val="FF0000"/>
                            </w:rPr>
                            <w:fldChar w:fldCharType="begin"/>
                          </w:r>
                          <w:r w:rsidRPr="00973C36">
                            <w:rPr>
                              <w:rFonts w:ascii="Bahnschrift SemiBold" w:hAnsi="Bahnschrift SemiBold"/>
                              <w:color w:val="FF0000"/>
                            </w:rPr>
                            <w:instrText xml:space="preserve"> TIME \@ "d.MM.yyyy" </w:instrText>
                          </w:r>
                          <w:r w:rsidRPr="00973C36">
                            <w:rPr>
                              <w:rFonts w:ascii="Bahnschrift SemiBold" w:hAnsi="Bahnschrift SemiBold"/>
                              <w:color w:val="FF0000"/>
                            </w:rPr>
                            <w:fldChar w:fldCharType="separate"/>
                          </w:r>
                          <w:r w:rsidR="00D8627B">
                            <w:rPr>
                              <w:rFonts w:ascii="Bahnschrift SemiBold" w:hAnsi="Bahnschrift SemiBold"/>
                              <w:noProof/>
                              <w:color w:val="FF0000"/>
                            </w:rPr>
                            <w:t>15.05.2019</w:t>
                          </w:r>
                          <w:r w:rsidRPr="00973C36">
                            <w:rPr>
                              <w:rFonts w:ascii="Bahnschrift SemiBold" w:hAnsi="Bahnschrift SemiBold"/>
                              <w:color w:val="FF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70DAB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78.55pt;margin-top:69.15pt;width:129.75pt;height:120.4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" filled="f" stroked="f">
              <v:textbox>
                <w:txbxContent>
                  <w:p w:rsidR="00973C36" w:rsidRPr="00973C36" w:rsidRDefault="00973C36" w:rsidP="00973C36">
                    <w:pPr>
                      <w:rPr>
                        <w:rFonts w:ascii="Bahnschrift SemiBold" w:hAnsi="Bahnschrift SemiBold"/>
                        <w:color w:val="FF0000"/>
                      </w:rPr>
                    </w:pPr>
                    <w:r w:rsidRPr="00973C36">
                      <w:rPr>
                        <w:rFonts w:ascii="Bahnschrift SemiBold" w:hAnsi="Bahnschrift SemiBold"/>
                        <w:color w:val="FF0000"/>
                      </w:rPr>
                      <w:fldChar w:fldCharType="begin"/>
                    </w:r>
                    <w:r w:rsidRPr="00973C36">
                      <w:rPr>
                        <w:rFonts w:ascii="Bahnschrift SemiBold" w:hAnsi="Bahnschrift SemiBold"/>
                        <w:color w:val="FF0000"/>
                      </w:rPr>
                      <w:instrText xml:space="preserve"> TIME \@ "d.MM.yyyy" </w:instrText>
                    </w:r>
                    <w:r w:rsidRPr="00973C36">
                      <w:rPr>
                        <w:rFonts w:ascii="Bahnschrift SemiBold" w:hAnsi="Bahnschrift SemiBold"/>
                        <w:color w:val="FF0000"/>
                      </w:rPr>
                      <w:fldChar w:fldCharType="separate"/>
                    </w:r>
                    <w:r w:rsidR="00D8627B">
                      <w:rPr>
                        <w:rFonts w:ascii="Bahnschrift SemiBold" w:hAnsi="Bahnschrift SemiBold"/>
                        <w:noProof/>
                        <w:color w:val="FF0000"/>
                      </w:rPr>
                      <w:t>15.05.2019</w:t>
                    </w:r>
                    <w:r w:rsidRPr="00973C36">
                      <w:rPr>
                        <w:rFonts w:ascii="Bahnschrift SemiBold" w:hAnsi="Bahnschrift SemiBold"/>
                        <w:color w:val="FF0000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713DF9">
      <w:rPr>
        <w:noProof/>
        <w:lang w:eastAsia="tr-TR"/>
      </w:rPr>
      <w:drawing>
        <wp:anchor distT="0" distB="0" distL="114300" distR="114300" simplePos="0" relativeHeight="251666432" behindDoc="0" locked="0" layoutInCell="1" allowOverlap="1" wp14:anchorId="62076683" wp14:editId="50F49EB5">
          <wp:simplePos x="0" y="0"/>
          <wp:positionH relativeFrom="margin">
            <wp:align>center</wp:align>
          </wp:positionH>
          <wp:positionV relativeFrom="paragraph">
            <wp:posOffset>-40005</wp:posOffset>
          </wp:positionV>
          <wp:extent cx="6804000" cy="1358487"/>
          <wp:effectExtent l="0" t="0" r="0" b="0"/>
          <wp:wrapThrough wrapText="bothSides">
            <wp:wrapPolygon edited="0">
              <wp:start x="0" y="0"/>
              <wp:lineTo x="0" y="21206"/>
              <wp:lineTo x="21531" y="21206"/>
              <wp:lineTo x="21531" y="0"/>
              <wp:lineTo x="0" y="0"/>
            </wp:wrapPolygon>
          </wp:wrapThrough>
          <wp:docPr id="52" name="Resim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gi Notu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7" t="1030" r="1951" b="85577"/>
                  <a:stretch/>
                </pic:blipFill>
                <pic:spPr bwMode="auto">
                  <a:xfrm>
                    <a:off x="0" y="0"/>
                    <a:ext cx="6804000" cy="13584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13DF9" w:rsidRDefault="00713DF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C36" w:rsidRDefault="00973C36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72576" behindDoc="0" locked="0" layoutInCell="1" allowOverlap="1" wp14:anchorId="2E3C60E6" wp14:editId="5D5E1C0A">
          <wp:simplePos x="0" y="0"/>
          <wp:positionH relativeFrom="margin">
            <wp:align>center</wp:align>
          </wp:positionH>
          <wp:positionV relativeFrom="paragraph">
            <wp:posOffset>-40005</wp:posOffset>
          </wp:positionV>
          <wp:extent cx="6804000" cy="1358487"/>
          <wp:effectExtent l="0" t="0" r="0" b="0"/>
          <wp:wrapThrough wrapText="bothSides">
            <wp:wrapPolygon edited="0">
              <wp:start x="0" y="0"/>
              <wp:lineTo x="0" y="21206"/>
              <wp:lineTo x="21531" y="21206"/>
              <wp:lineTo x="21531" y="0"/>
              <wp:lineTo x="0" y="0"/>
            </wp:wrapPolygon>
          </wp:wrapThrough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gi Notu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7" t="1030" r="1951" b="85577"/>
                  <a:stretch/>
                </pic:blipFill>
                <pic:spPr bwMode="auto">
                  <a:xfrm>
                    <a:off x="0" y="0"/>
                    <a:ext cx="6804000" cy="13584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3C36" w:rsidRDefault="00973C3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C08D6"/>
    <w:multiLevelType w:val="hybridMultilevel"/>
    <w:tmpl w:val="5AEA2D62"/>
    <w:lvl w:ilvl="0" w:tplc="041F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EB906A6"/>
    <w:multiLevelType w:val="hybridMultilevel"/>
    <w:tmpl w:val="93D6FA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86F17"/>
    <w:multiLevelType w:val="hybridMultilevel"/>
    <w:tmpl w:val="4692AD66"/>
    <w:lvl w:ilvl="0" w:tplc="041F0005">
      <w:start w:val="1"/>
      <w:numFmt w:val="bullet"/>
      <w:lvlText w:val=""/>
      <w:lvlJc w:val="left"/>
      <w:pPr>
        <w:ind w:left="78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" w15:restartNumberingAfterBreak="0">
    <w:nsid w:val="225B2779"/>
    <w:multiLevelType w:val="hybridMultilevel"/>
    <w:tmpl w:val="0478D51A"/>
    <w:lvl w:ilvl="0" w:tplc="559CACB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46D2DCA"/>
    <w:multiLevelType w:val="hybridMultilevel"/>
    <w:tmpl w:val="BEDEFB24"/>
    <w:lvl w:ilvl="0" w:tplc="859AE43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501CC"/>
    <w:multiLevelType w:val="hybridMultilevel"/>
    <w:tmpl w:val="558C6C38"/>
    <w:lvl w:ilvl="0" w:tplc="F26811B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465C9"/>
    <w:multiLevelType w:val="hybridMultilevel"/>
    <w:tmpl w:val="EBFE22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941F3"/>
    <w:multiLevelType w:val="hybridMultilevel"/>
    <w:tmpl w:val="6EF06A32"/>
    <w:lvl w:ilvl="0" w:tplc="859AE43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D6B1A"/>
    <w:multiLevelType w:val="hybridMultilevel"/>
    <w:tmpl w:val="957897D0"/>
    <w:lvl w:ilvl="0" w:tplc="62D876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D1A46"/>
    <w:multiLevelType w:val="hybridMultilevel"/>
    <w:tmpl w:val="A052FD0A"/>
    <w:lvl w:ilvl="0" w:tplc="F26811B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DB3346"/>
    <w:multiLevelType w:val="hybridMultilevel"/>
    <w:tmpl w:val="84D8BD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CB2961"/>
    <w:multiLevelType w:val="hybridMultilevel"/>
    <w:tmpl w:val="2E8C20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624BC4"/>
    <w:multiLevelType w:val="hybridMultilevel"/>
    <w:tmpl w:val="D0F49F7A"/>
    <w:lvl w:ilvl="0" w:tplc="041F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59A723C6"/>
    <w:multiLevelType w:val="hybridMultilevel"/>
    <w:tmpl w:val="380231AC"/>
    <w:lvl w:ilvl="0" w:tplc="859AE43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8D0400"/>
    <w:multiLevelType w:val="hybridMultilevel"/>
    <w:tmpl w:val="3ADA28F8"/>
    <w:lvl w:ilvl="0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D290384"/>
    <w:multiLevelType w:val="hybridMultilevel"/>
    <w:tmpl w:val="146E41C4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894B90"/>
    <w:multiLevelType w:val="hybridMultilevel"/>
    <w:tmpl w:val="5066DC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3C24D3"/>
    <w:multiLevelType w:val="hybridMultilevel"/>
    <w:tmpl w:val="B4800F70"/>
    <w:lvl w:ilvl="0" w:tplc="041F0005">
      <w:start w:val="1"/>
      <w:numFmt w:val="bullet"/>
      <w:lvlText w:val=""/>
      <w:lvlJc w:val="left"/>
      <w:pPr>
        <w:ind w:left="78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8" w15:restartNumberingAfterBreak="0">
    <w:nsid w:val="733D2CBF"/>
    <w:multiLevelType w:val="hybridMultilevel"/>
    <w:tmpl w:val="93C45F9C"/>
    <w:lvl w:ilvl="0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5"/>
  </w:num>
  <w:num w:numId="5">
    <w:abstractNumId w:val="9"/>
  </w:num>
  <w:num w:numId="6">
    <w:abstractNumId w:val="10"/>
  </w:num>
  <w:num w:numId="7">
    <w:abstractNumId w:val="1"/>
  </w:num>
  <w:num w:numId="8">
    <w:abstractNumId w:val="14"/>
  </w:num>
  <w:num w:numId="9">
    <w:abstractNumId w:val="18"/>
  </w:num>
  <w:num w:numId="10">
    <w:abstractNumId w:val="15"/>
  </w:num>
  <w:num w:numId="11">
    <w:abstractNumId w:val="0"/>
  </w:num>
  <w:num w:numId="12">
    <w:abstractNumId w:val="12"/>
  </w:num>
  <w:num w:numId="13">
    <w:abstractNumId w:val="11"/>
  </w:num>
  <w:num w:numId="14">
    <w:abstractNumId w:val="17"/>
  </w:num>
  <w:num w:numId="15">
    <w:abstractNumId w:val="6"/>
  </w:num>
  <w:num w:numId="16">
    <w:abstractNumId w:val="2"/>
  </w:num>
  <w:num w:numId="17">
    <w:abstractNumId w:val="16"/>
  </w:num>
  <w:num w:numId="18">
    <w:abstractNumId w:val="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A17"/>
    <w:rsid w:val="00016628"/>
    <w:rsid w:val="00061CD2"/>
    <w:rsid w:val="00091A17"/>
    <w:rsid w:val="000F6FB2"/>
    <w:rsid w:val="00153DC0"/>
    <w:rsid w:val="00205D9F"/>
    <w:rsid w:val="0024454F"/>
    <w:rsid w:val="00283506"/>
    <w:rsid w:val="00291164"/>
    <w:rsid w:val="002C51A9"/>
    <w:rsid w:val="00355ACF"/>
    <w:rsid w:val="003729F3"/>
    <w:rsid w:val="003B70F6"/>
    <w:rsid w:val="003C4298"/>
    <w:rsid w:val="003C4B24"/>
    <w:rsid w:val="004620F3"/>
    <w:rsid w:val="00472651"/>
    <w:rsid w:val="00497D52"/>
    <w:rsid w:val="004D3EF1"/>
    <w:rsid w:val="004E0A3F"/>
    <w:rsid w:val="005E0937"/>
    <w:rsid w:val="005E4336"/>
    <w:rsid w:val="005E70D3"/>
    <w:rsid w:val="005F12D1"/>
    <w:rsid w:val="00606CA9"/>
    <w:rsid w:val="00635C36"/>
    <w:rsid w:val="006864E6"/>
    <w:rsid w:val="00686879"/>
    <w:rsid w:val="00695FA3"/>
    <w:rsid w:val="006A6FDE"/>
    <w:rsid w:val="006B1CC2"/>
    <w:rsid w:val="006D536B"/>
    <w:rsid w:val="006D7896"/>
    <w:rsid w:val="006E045C"/>
    <w:rsid w:val="00713DF9"/>
    <w:rsid w:val="007505E6"/>
    <w:rsid w:val="007623DD"/>
    <w:rsid w:val="00763BBC"/>
    <w:rsid w:val="00793A82"/>
    <w:rsid w:val="007B0CF7"/>
    <w:rsid w:val="007C50F5"/>
    <w:rsid w:val="00847E76"/>
    <w:rsid w:val="0085311E"/>
    <w:rsid w:val="00875F75"/>
    <w:rsid w:val="008D17DE"/>
    <w:rsid w:val="008F457B"/>
    <w:rsid w:val="009118E0"/>
    <w:rsid w:val="00914749"/>
    <w:rsid w:val="0092106F"/>
    <w:rsid w:val="009248F6"/>
    <w:rsid w:val="00940BD7"/>
    <w:rsid w:val="00973303"/>
    <w:rsid w:val="00973C36"/>
    <w:rsid w:val="009944E5"/>
    <w:rsid w:val="009A416C"/>
    <w:rsid w:val="009A5E36"/>
    <w:rsid w:val="009B3F61"/>
    <w:rsid w:val="009E5CD7"/>
    <w:rsid w:val="009F7C3D"/>
    <w:rsid w:val="00A00525"/>
    <w:rsid w:val="00A06E47"/>
    <w:rsid w:val="00A20357"/>
    <w:rsid w:val="00A56514"/>
    <w:rsid w:val="00A61846"/>
    <w:rsid w:val="00A662DA"/>
    <w:rsid w:val="00A705AE"/>
    <w:rsid w:val="00B32352"/>
    <w:rsid w:val="00B46B3C"/>
    <w:rsid w:val="00B4734F"/>
    <w:rsid w:val="00B67A94"/>
    <w:rsid w:val="00BB3E96"/>
    <w:rsid w:val="00BE453B"/>
    <w:rsid w:val="00C1143E"/>
    <w:rsid w:val="00C610F5"/>
    <w:rsid w:val="00C64451"/>
    <w:rsid w:val="00C64480"/>
    <w:rsid w:val="00CE49B7"/>
    <w:rsid w:val="00D353FC"/>
    <w:rsid w:val="00D8627B"/>
    <w:rsid w:val="00DB53CA"/>
    <w:rsid w:val="00E104CE"/>
    <w:rsid w:val="00E759E1"/>
    <w:rsid w:val="00EA7BDC"/>
    <w:rsid w:val="00EC016C"/>
    <w:rsid w:val="00ED471A"/>
    <w:rsid w:val="00EE1878"/>
    <w:rsid w:val="00EE4E3B"/>
    <w:rsid w:val="00F663B5"/>
    <w:rsid w:val="00F81D25"/>
    <w:rsid w:val="00F847B2"/>
    <w:rsid w:val="00FB1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B04918"/>
  <w15:chartTrackingRefBased/>
  <w15:docId w15:val="{10E58185-482D-4127-A55C-8231D0231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A17"/>
    <w:pPr>
      <w:spacing w:before="60" w:after="60" w:line="320" w:lineRule="atLeast"/>
      <w:ind w:left="62" w:right="62"/>
    </w:pPr>
  </w:style>
  <w:style w:type="paragraph" w:styleId="Balk1">
    <w:name w:val="heading 1"/>
    <w:basedOn w:val="Normal"/>
    <w:next w:val="Normal"/>
    <w:link w:val="Balk1Char"/>
    <w:uiPriority w:val="9"/>
    <w:qFormat/>
    <w:rsid w:val="00686879"/>
    <w:pPr>
      <w:keepNext/>
      <w:keepLines/>
      <w:spacing w:before="480" w:after="0" w:line="276" w:lineRule="auto"/>
      <w:ind w:left="0" w:right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86879"/>
    <w:pPr>
      <w:keepNext/>
      <w:keepLines/>
      <w:spacing w:before="200" w:after="0" w:line="276" w:lineRule="auto"/>
      <w:ind w:left="0" w:right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91A17"/>
    <w:pPr>
      <w:tabs>
        <w:tab w:val="center" w:pos="4536"/>
        <w:tab w:val="right" w:pos="9072"/>
      </w:tabs>
      <w:spacing w:before="0" w:after="0" w:line="240" w:lineRule="auto"/>
      <w:ind w:left="0" w:right="0"/>
    </w:pPr>
    <w:rPr>
      <w:rFonts w:ascii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091A17"/>
  </w:style>
  <w:style w:type="paragraph" w:styleId="AltBilgi">
    <w:name w:val="footer"/>
    <w:basedOn w:val="Normal"/>
    <w:link w:val="AltBilgiChar"/>
    <w:uiPriority w:val="99"/>
    <w:unhideWhenUsed/>
    <w:rsid w:val="00091A17"/>
    <w:pPr>
      <w:tabs>
        <w:tab w:val="center" w:pos="4536"/>
        <w:tab w:val="right" w:pos="9072"/>
      </w:tabs>
      <w:spacing w:before="0" w:after="0" w:line="240" w:lineRule="auto"/>
      <w:ind w:left="0" w:right="0"/>
    </w:pPr>
    <w:rPr>
      <w:rFonts w:ascii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091A17"/>
  </w:style>
  <w:style w:type="character" w:styleId="YerTutucuMetni">
    <w:name w:val="Placeholder Text"/>
    <w:basedOn w:val="VarsaylanParagrafYazTipi"/>
    <w:uiPriority w:val="99"/>
    <w:semiHidden/>
    <w:rsid w:val="009118E0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53DC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3DC0"/>
    <w:rPr>
      <w:rFonts w:ascii="Segoe UI" w:hAnsi="Segoe UI" w:cs="Segoe UI"/>
      <w:sz w:val="18"/>
      <w:szCs w:val="18"/>
    </w:rPr>
  </w:style>
  <w:style w:type="paragraph" w:styleId="ListeParagraf">
    <w:name w:val="List Paragraph"/>
    <w:aliases w:val="içindekiler vb,List Paragraph"/>
    <w:basedOn w:val="Normal"/>
    <w:link w:val="ListeParagrafChar"/>
    <w:uiPriority w:val="34"/>
    <w:qFormat/>
    <w:rsid w:val="00EE4E3B"/>
    <w:pPr>
      <w:ind w:left="720"/>
      <w:contextualSpacing/>
    </w:pPr>
    <w:rPr>
      <w:rFonts w:ascii="Calibri" w:eastAsia="Calibri" w:hAnsi="Calibri"/>
      <w:sz w:val="22"/>
    </w:rPr>
  </w:style>
  <w:style w:type="paragraph" w:styleId="NormalWeb">
    <w:name w:val="Normal (Web)"/>
    <w:basedOn w:val="Normal"/>
    <w:unhideWhenUsed/>
    <w:rsid w:val="00061CD2"/>
    <w:pPr>
      <w:spacing w:before="100" w:beforeAutospacing="1" w:after="100" w:afterAutospacing="1" w:line="240" w:lineRule="auto"/>
      <w:ind w:left="0" w:right="0"/>
    </w:pPr>
    <w:rPr>
      <w:rFonts w:eastAsia="Times New Roman"/>
      <w:szCs w:val="24"/>
      <w:lang w:eastAsia="tr-TR"/>
    </w:rPr>
  </w:style>
  <w:style w:type="character" w:customStyle="1" w:styleId="ListeParagrafChar">
    <w:name w:val="Liste Paragraf Char"/>
    <w:aliases w:val="içindekiler vb Char,List Paragraph Char"/>
    <w:link w:val="ListeParagraf"/>
    <w:uiPriority w:val="34"/>
    <w:locked/>
    <w:rsid w:val="00793A82"/>
    <w:rPr>
      <w:rFonts w:ascii="Calibri" w:eastAsia="Calibri" w:hAnsi="Calibri"/>
      <w:sz w:val="22"/>
    </w:rPr>
  </w:style>
  <w:style w:type="character" w:customStyle="1" w:styleId="Balk1Char">
    <w:name w:val="Başlık 1 Char"/>
    <w:basedOn w:val="VarsaylanParagrafYazTipi"/>
    <w:link w:val="Balk1"/>
    <w:uiPriority w:val="9"/>
    <w:rsid w:val="0068687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68687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86879"/>
    <w:pPr>
      <w:spacing w:before="0" w:after="0" w:line="240" w:lineRule="auto"/>
      <w:ind w:left="0" w:right="0"/>
    </w:pPr>
    <w:rPr>
      <w:rFonts w:asciiTheme="minorHAnsi" w:hAnsiTheme="minorHAnsi" w:cstheme="minorBidi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86879"/>
    <w:rPr>
      <w:rFonts w:asciiTheme="minorHAnsi" w:hAnsiTheme="minorHAnsi" w:cstheme="minorBidi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868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8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813C179722B45A5BFB4E16D042D5E4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11575DC-2D39-44E9-B757-F07E2D5CD059}"/>
      </w:docPartPr>
      <w:docPartBody>
        <w:p w:rsidR="00332AC8" w:rsidRDefault="00EA6DCE" w:rsidP="00EA6DCE">
          <w:pPr>
            <w:pStyle w:val="F813C179722B45A5BFB4E16D042D5E4F"/>
          </w:pPr>
          <w:r w:rsidRPr="009E54FA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F4747687511D4ADAB5866E0DCE1D60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E0A0A75-78B6-46F6-8913-70944FCEE323}"/>
      </w:docPartPr>
      <w:docPartBody>
        <w:p w:rsidR="00270AD2" w:rsidRDefault="001E0A86" w:rsidP="001E0A86">
          <w:pPr>
            <w:pStyle w:val="F4747687511D4ADAB5866E0DCE1D6088"/>
          </w:pPr>
          <w:r w:rsidRPr="001270D1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Bahnschrift SemiBold">
    <w:altName w:val="Calibri"/>
    <w:charset w:val="A2"/>
    <w:family w:val="swiss"/>
    <w:pitch w:val="variable"/>
    <w:sig w:usb0="A00002C7" w:usb1="00000002" w:usb2="00000000" w:usb3="00000000" w:csb0="0000019F" w:csb1="00000000"/>
  </w:font>
  <w:font w:name="Bahnschrift Light SemiCondensed">
    <w:altName w:val="Segoe UI Light"/>
    <w:charset w:val="A2"/>
    <w:family w:val="swiss"/>
    <w:pitch w:val="variable"/>
    <w:sig w:usb0="00000001" w:usb1="00000002" w:usb2="00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0AB"/>
    <w:rsid w:val="001E0A86"/>
    <w:rsid w:val="00201156"/>
    <w:rsid w:val="002145D3"/>
    <w:rsid w:val="00241269"/>
    <w:rsid w:val="002445CE"/>
    <w:rsid w:val="00270AD2"/>
    <w:rsid w:val="00280A96"/>
    <w:rsid w:val="002C6594"/>
    <w:rsid w:val="00332AC8"/>
    <w:rsid w:val="003C2D79"/>
    <w:rsid w:val="00404390"/>
    <w:rsid w:val="004D39AE"/>
    <w:rsid w:val="00503F4D"/>
    <w:rsid w:val="0056218D"/>
    <w:rsid w:val="005F6C5A"/>
    <w:rsid w:val="006339AA"/>
    <w:rsid w:val="0068519A"/>
    <w:rsid w:val="00867E45"/>
    <w:rsid w:val="008A0469"/>
    <w:rsid w:val="008A3194"/>
    <w:rsid w:val="009463E2"/>
    <w:rsid w:val="009960AB"/>
    <w:rsid w:val="009A19C7"/>
    <w:rsid w:val="009B093C"/>
    <w:rsid w:val="009E2A02"/>
    <w:rsid w:val="00B81634"/>
    <w:rsid w:val="00BB3647"/>
    <w:rsid w:val="00C64F9D"/>
    <w:rsid w:val="00E82A78"/>
    <w:rsid w:val="00EA6DCE"/>
    <w:rsid w:val="00EE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1E0A86"/>
    <w:rPr>
      <w:color w:val="808080"/>
    </w:rPr>
  </w:style>
  <w:style w:type="paragraph" w:customStyle="1" w:styleId="F2B842A2A5864351829337A906DBB47F">
    <w:name w:val="F2B842A2A5864351829337A906DBB47F"/>
    <w:rsid w:val="009960AB"/>
  </w:style>
  <w:style w:type="paragraph" w:customStyle="1" w:styleId="8300D4200EF840F6833629D26A827976">
    <w:name w:val="8300D4200EF840F6833629D26A827976"/>
    <w:rsid w:val="009960AB"/>
  </w:style>
  <w:style w:type="paragraph" w:customStyle="1" w:styleId="92C7A7815756476FB034ED985281F0CA">
    <w:name w:val="92C7A7815756476FB034ED985281F0CA"/>
    <w:rsid w:val="009960AB"/>
  </w:style>
  <w:style w:type="paragraph" w:customStyle="1" w:styleId="037ECCE9C90F4A8DB804C1F41C4F5A49">
    <w:name w:val="037ECCE9C90F4A8DB804C1F41C4F5A49"/>
    <w:rsid w:val="009960AB"/>
  </w:style>
  <w:style w:type="paragraph" w:customStyle="1" w:styleId="66FF7EB777A344DE88D5BD4756D05D45">
    <w:name w:val="66FF7EB777A344DE88D5BD4756D05D45"/>
    <w:rsid w:val="009960AB"/>
  </w:style>
  <w:style w:type="paragraph" w:customStyle="1" w:styleId="839DBE5964D64518A41658E4872772D3">
    <w:name w:val="839DBE5964D64518A41658E4872772D3"/>
    <w:rsid w:val="00EA6DCE"/>
  </w:style>
  <w:style w:type="paragraph" w:customStyle="1" w:styleId="BFD6548827524F11A6355E0232BE9004">
    <w:name w:val="BFD6548827524F11A6355E0232BE9004"/>
    <w:rsid w:val="00EA6DCE"/>
  </w:style>
  <w:style w:type="paragraph" w:customStyle="1" w:styleId="2097907411AF4686B89A7C7BBC19E422">
    <w:name w:val="2097907411AF4686B89A7C7BBC19E422"/>
    <w:rsid w:val="00EA6DCE"/>
  </w:style>
  <w:style w:type="paragraph" w:customStyle="1" w:styleId="924F2D167B9C409FBD4661FA5C17281D">
    <w:name w:val="924F2D167B9C409FBD4661FA5C17281D"/>
    <w:rsid w:val="00EA6DCE"/>
  </w:style>
  <w:style w:type="paragraph" w:customStyle="1" w:styleId="3B110ABDDA1B482BA0DC5BB314095C14">
    <w:name w:val="3B110ABDDA1B482BA0DC5BB314095C14"/>
    <w:rsid w:val="00EA6DCE"/>
  </w:style>
  <w:style w:type="paragraph" w:customStyle="1" w:styleId="782FD70D057C444DB97F56228817B772">
    <w:name w:val="782FD70D057C444DB97F56228817B772"/>
    <w:rsid w:val="00EA6DCE"/>
  </w:style>
  <w:style w:type="paragraph" w:customStyle="1" w:styleId="F813C179722B45A5BFB4E16D042D5E4F">
    <w:name w:val="F813C179722B45A5BFB4E16D042D5E4F"/>
    <w:rsid w:val="00EA6DCE"/>
  </w:style>
  <w:style w:type="paragraph" w:customStyle="1" w:styleId="82C136D5F7614379A816000E79B549F4">
    <w:name w:val="82C136D5F7614379A816000E79B549F4"/>
    <w:rsid w:val="00EA6DCE"/>
  </w:style>
  <w:style w:type="paragraph" w:customStyle="1" w:styleId="B0A865EDF2354F279714CD8B4BB3EF6F">
    <w:name w:val="B0A865EDF2354F279714CD8B4BB3EF6F"/>
    <w:rsid w:val="00EA6DCE"/>
  </w:style>
  <w:style w:type="paragraph" w:customStyle="1" w:styleId="DBF42F409B3F48079BAD2EEDF8305EC9">
    <w:name w:val="DBF42F409B3F48079BAD2EEDF8305EC9"/>
    <w:rsid w:val="00EA6DCE"/>
  </w:style>
  <w:style w:type="paragraph" w:customStyle="1" w:styleId="444881F3FFBE4B3EB8ED937052E74148">
    <w:name w:val="444881F3FFBE4B3EB8ED937052E74148"/>
    <w:rsid w:val="001E0A86"/>
  </w:style>
  <w:style w:type="paragraph" w:customStyle="1" w:styleId="390F9A24D1794DC0823C57319DF200DC">
    <w:name w:val="390F9A24D1794DC0823C57319DF200DC"/>
    <w:rsid w:val="001E0A86"/>
  </w:style>
  <w:style w:type="paragraph" w:customStyle="1" w:styleId="F4747687511D4ADAB5866E0DCE1D6088">
    <w:name w:val="F4747687511D4ADAB5866E0DCE1D6088"/>
    <w:rsid w:val="001E0A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691A0-ACBF-4B2F-BE39-E5C25B2FF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CİVELEK</dc:creator>
  <cp:keywords/>
  <dc:description/>
  <cp:lastModifiedBy>MUSTAFA SEÇER</cp:lastModifiedBy>
  <cp:revision>2</cp:revision>
  <cp:lastPrinted>2018-12-31T07:15:00Z</cp:lastPrinted>
  <dcterms:created xsi:type="dcterms:W3CDTF">2019-05-15T08:51:00Z</dcterms:created>
  <dcterms:modified xsi:type="dcterms:W3CDTF">2019-05-15T08:51:00Z</dcterms:modified>
</cp:coreProperties>
</file>